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9EA4E" w14:textId="275BE137" w:rsidR="002A070E" w:rsidRDefault="002A070E" w:rsidP="002A070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070E">
        <w:rPr>
          <w:rFonts w:ascii="Times New Roman" w:hAnsi="Times New Roman" w:cs="Times New Roman"/>
          <w:b/>
          <w:sz w:val="32"/>
          <w:szCs w:val="32"/>
        </w:rPr>
        <w:t xml:space="preserve">График работы медицинских работников БУЗ ВО «Сямженская ЦРБ», </w:t>
      </w:r>
    </w:p>
    <w:p w14:paraId="121EA488" w14:textId="77777777" w:rsidR="002A070E" w:rsidRPr="002A070E" w:rsidRDefault="002A070E" w:rsidP="002A070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070E">
        <w:rPr>
          <w:rFonts w:ascii="Times New Roman" w:hAnsi="Times New Roman" w:cs="Times New Roman"/>
          <w:b/>
          <w:sz w:val="32"/>
          <w:szCs w:val="32"/>
        </w:rPr>
        <w:t>участвующих в предоставлении платных медицинских услуг.</w:t>
      </w:r>
    </w:p>
    <w:p w14:paraId="3C9AA1FD" w14:textId="77777777" w:rsidR="002A070E" w:rsidRPr="002A070E" w:rsidRDefault="002A070E" w:rsidP="002A070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Pr="002A070E">
        <w:rPr>
          <w:rFonts w:ascii="Times New Roman" w:hAnsi="Times New Roman" w:cs="Times New Roman"/>
          <w:b/>
          <w:sz w:val="32"/>
          <w:szCs w:val="32"/>
        </w:rPr>
        <w:t>беденный перерыв 13:00 – 14:00</w:t>
      </w:r>
    </w:p>
    <w:tbl>
      <w:tblPr>
        <w:tblStyle w:val="a3"/>
        <w:tblW w:w="152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6095"/>
        <w:gridCol w:w="1418"/>
        <w:gridCol w:w="2345"/>
      </w:tblGrid>
      <w:tr w:rsidR="0052410E" w:rsidRPr="00A140A7" w14:paraId="59E6537D" w14:textId="77777777" w:rsidTr="00D73B70">
        <w:trPr>
          <w:trHeight w:val="409"/>
        </w:trPr>
        <w:tc>
          <w:tcPr>
            <w:tcW w:w="709" w:type="dxa"/>
          </w:tcPr>
          <w:p w14:paraId="5E685A6B" w14:textId="77777777" w:rsidR="0052410E" w:rsidRPr="00A140A7" w:rsidRDefault="0052410E" w:rsidP="00A11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0A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14:paraId="6461A1BF" w14:textId="77777777" w:rsidR="0052410E" w:rsidRPr="00A140A7" w:rsidRDefault="0052410E" w:rsidP="00A11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0A7">
              <w:rPr>
                <w:rFonts w:ascii="Times New Roman" w:hAnsi="Times New Roman" w:cs="Times New Roman"/>
                <w:sz w:val="28"/>
                <w:szCs w:val="28"/>
              </w:rPr>
              <w:t>Фамилия. Имя. Отчество</w:t>
            </w:r>
          </w:p>
        </w:tc>
        <w:tc>
          <w:tcPr>
            <w:tcW w:w="6095" w:type="dxa"/>
          </w:tcPr>
          <w:p w14:paraId="1087054A" w14:textId="77777777" w:rsidR="0052410E" w:rsidRPr="00A140A7" w:rsidRDefault="0052410E" w:rsidP="00A11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0A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418" w:type="dxa"/>
          </w:tcPr>
          <w:p w14:paraId="26E2A6C0" w14:textId="77777777" w:rsidR="0052410E" w:rsidRPr="00A140A7" w:rsidRDefault="0052410E" w:rsidP="00A11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кабинета</w:t>
            </w:r>
          </w:p>
        </w:tc>
        <w:tc>
          <w:tcPr>
            <w:tcW w:w="2345" w:type="dxa"/>
          </w:tcPr>
          <w:p w14:paraId="6023D66F" w14:textId="77777777" w:rsidR="0052410E" w:rsidRPr="00A140A7" w:rsidRDefault="0052410E" w:rsidP="00A11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</w:tr>
      <w:tr w:rsidR="0052410E" w:rsidRPr="00A140A7" w14:paraId="3714DAC2" w14:textId="77777777" w:rsidTr="00D73B70">
        <w:tc>
          <w:tcPr>
            <w:tcW w:w="709" w:type="dxa"/>
          </w:tcPr>
          <w:p w14:paraId="741DC337" w14:textId="0D817E7F" w:rsidR="0052410E" w:rsidRPr="00791DC9" w:rsidRDefault="0052410E" w:rsidP="00791DC9">
            <w:pPr>
              <w:pStyle w:val="a6"/>
              <w:numPr>
                <w:ilvl w:val="0"/>
                <w:numId w:val="2"/>
              </w:numPr>
              <w:ind w:left="658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4D708E5" w14:textId="646006B1" w:rsidR="0052410E" w:rsidRPr="00A140A7" w:rsidRDefault="00791DC9" w:rsidP="00A1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ж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енович</w:t>
            </w:r>
            <w:proofErr w:type="spellEnd"/>
          </w:p>
        </w:tc>
        <w:tc>
          <w:tcPr>
            <w:tcW w:w="6095" w:type="dxa"/>
          </w:tcPr>
          <w:p w14:paraId="387D1308" w14:textId="45BE58E4" w:rsidR="0052410E" w:rsidRPr="00A140A7" w:rsidRDefault="0052410E" w:rsidP="00A1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0A7">
              <w:rPr>
                <w:rFonts w:ascii="Times New Roman" w:hAnsi="Times New Roman" w:cs="Times New Roman"/>
                <w:sz w:val="28"/>
                <w:szCs w:val="28"/>
              </w:rPr>
              <w:t xml:space="preserve">Врач – </w:t>
            </w:r>
            <w:r w:rsidR="00791DC9">
              <w:rPr>
                <w:rFonts w:ascii="Times New Roman" w:hAnsi="Times New Roman" w:cs="Times New Roman"/>
                <w:sz w:val="28"/>
                <w:szCs w:val="28"/>
              </w:rPr>
              <w:t>стоматолог</w:t>
            </w:r>
          </w:p>
        </w:tc>
        <w:tc>
          <w:tcPr>
            <w:tcW w:w="1418" w:type="dxa"/>
          </w:tcPr>
          <w:p w14:paraId="314FEB94" w14:textId="358B7AEC" w:rsidR="0052410E" w:rsidRPr="00D73B70" w:rsidRDefault="00D73B70" w:rsidP="00F37F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345" w:type="dxa"/>
          </w:tcPr>
          <w:p w14:paraId="620D6627" w14:textId="47EE1355" w:rsidR="0052410E" w:rsidRPr="00A140A7" w:rsidRDefault="00D73B70" w:rsidP="00F37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16:06</w:t>
            </w:r>
          </w:p>
        </w:tc>
      </w:tr>
      <w:tr w:rsidR="0052410E" w:rsidRPr="00A140A7" w14:paraId="541BC979" w14:textId="77777777" w:rsidTr="00D73B70">
        <w:tc>
          <w:tcPr>
            <w:tcW w:w="709" w:type="dxa"/>
          </w:tcPr>
          <w:p w14:paraId="3619103B" w14:textId="3BDE880F" w:rsidR="0052410E" w:rsidRPr="00791DC9" w:rsidRDefault="0052410E" w:rsidP="00791DC9">
            <w:pPr>
              <w:pStyle w:val="a6"/>
              <w:numPr>
                <w:ilvl w:val="0"/>
                <w:numId w:val="2"/>
              </w:numPr>
              <w:ind w:left="658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A907368" w14:textId="77777777" w:rsidR="0052410E" w:rsidRPr="00A140A7" w:rsidRDefault="0052410E" w:rsidP="00A1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0A7">
              <w:rPr>
                <w:rFonts w:ascii="Times New Roman" w:hAnsi="Times New Roman" w:cs="Times New Roman"/>
                <w:sz w:val="28"/>
                <w:szCs w:val="28"/>
              </w:rPr>
              <w:t>Великанов Михаил Александрович</w:t>
            </w:r>
          </w:p>
        </w:tc>
        <w:tc>
          <w:tcPr>
            <w:tcW w:w="6095" w:type="dxa"/>
          </w:tcPr>
          <w:p w14:paraId="12A86408" w14:textId="77777777" w:rsidR="0052410E" w:rsidRPr="00A140A7" w:rsidRDefault="0052410E" w:rsidP="00A1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0A7">
              <w:rPr>
                <w:rFonts w:ascii="Times New Roman" w:hAnsi="Times New Roman" w:cs="Times New Roman"/>
                <w:sz w:val="28"/>
                <w:szCs w:val="28"/>
              </w:rPr>
              <w:t>Врач по функциональной диагностике</w:t>
            </w:r>
          </w:p>
        </w:tc>
        <w:tc>
          <w:tcPr>
            <w:tcW w:w="1418" w:type="dxa"/>
          </w:tcPr>
          <w:p w14:paraId="61123523" w14:textId="77777777" w:rsidR="0052410E" w:rsidRPr="00A140A7" w:rsidRDefault="0052410E" w:rsidP="00F37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45" w:type="dxa"/>
          </w:tcPr>
          <w:p w14:paraId="128D5C54" w14:textId="77777777" w:rsidR="0052410E" w:rsidRPr="00A140A7" w:rsidRDefault="0052410E" w:rsidP="00F37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16:42</w:t>
            </w:r>
          </w:p>
        </w:tc>
      </w:tr>
      <w:tr w:rsidR="00791DC9" w:rsidRPr="00A140A7" w14:paraId="607F44DB" w14:textId="77777777" w:rsidTr="00D73B70">
        <w:tc>
          <w:tcPr>
            <w:tcW w:w="709" w:type="dxa"/>
          </w:tcPr>
          <w:p w14:paraId="1F37B912" w14:textId="77777777" w:rsidR="00791DC9" w:rsidRPr="00791DC9" w:rsidRDefault="00791DC9" w:rsidP="00791DC9">
            <w:pPr>
              <w:pStyle w:val="a6"/>
              <w:numPr>
                <w:ilvl w:val="0"/>
                <w:numId w:val="2"/>
              </w:numPr>
              <w:ind w:left="658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7C3A8CD" w14:textId="5E323B37" w:rsidR="00791DC9" w:rsidRPr="00D73B70" w:rsidRDefault="00D73B70" w:rsidP="00A1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Кс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ниславона</w:t>
            </w:r>
            <w:proofErr w:type="spellEnd"/>
          </w:p>
        </w:tc>
        <w:tc>
          <w:tcPr>
            <w:tcW w:w="6095" w:type="dxa"/>
          </w:tcPr>
          <w:p w14:paraId="682FA254" w14:textId="7CBBFD61" w:rsidR="00791DC9" w:rsidRPr="00A140A7" w:rsidRDefault="00D73B70" w:rsidP="00A1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0A7">
              <w:rPr>
                <w:rFonts w:ascii="Times New Roman" w:hAnsi="Times New Roman" w:cs="Times New Roman"/>
                <w:sz w:val="28"/>
                <w:szCs w:val="28"/>
              </w:rPr>
              <w:t xml:space="preserve">Врач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матолог</w:t>
            </w:r>
          </w:p>
        </w:tc>
        <w:tc>
          <w:tcPr>
            <w:tcW w:w="1418" w:type="dxa"/>
          </w:tcPr>
          <w:p w14:paraId="067352E6" w14:textId="2AD12BD6" w:rsidR="00791DC9" w:rsidRPr="00D73B70" w:rsidRDefault="00D73B70" w:rsidP="00F37F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45" w:type="dxa"/>
          </w:tcPr>
          <w:p w14:paraId="114007FE" w14:textId="13687EB2" w:rsidR="00791DC9" w:rsidRDefault="00D73B70" w:rsidP="00F37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16:06</w:t>
            </w:r>
          </w:p>
        </w:tc>
      </w:tr>
      <w:tr w:rsidR="0052410E" w:rsidRPr="00A140A7" w14:paraId="71D501B5" w14:textId="77777777" w:rsidTr="00D73B70">
        <w:tc>
          <w:tcPr>
            <w:tcW w:w="709" w:type="dxa"/>
          </w:tcPr>
          <w:p w14:paraId="364B1D40" w14:textId="6E03CCBD" w:rsidR="0052410E" w:rsidRPr="00791DC9" w:rsidRDefault="0052410E" w:rsidP="00791DC9">
            <w:pPr>
              <w:pStyle w:val="a6"/>
              <w:numPr>
                <w:ilvl w:val="0"/>
                <w:numId w:val="2"/>
              </w:numPr>
              <w:ind w:left="658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AADEC99" w14:textId="77777777" w:rsidR="0052410E" w:rsidRPr="00A140A7" w:rsidRDefault="0052410E" w:rsidP="00A1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0A7">
              <w:rPr>
                <w:rFonts w:ascii="Times New Roman" w:hAnsi="Times New Roman" w:cs="Times New Roman"/>
                <w:sz w:val="28"/>
                <w:szCs w:val="28"/>
              </w:rPr>
              <w:t xml:space="preserve">Воронцова Лидия </w:t>
            </w:r>
            <w:proofErr w:type="spellStart"/>
            <w:r w:rsidRPr="00A140A7">
              <w:rPr>
                <w:rFonts w:ascii="Times New Roman" w:hAnsi="Times New Roman" w:cs="Times New Roman"/>
                <w:sz w:val="28"/>
                <w:szCs w:val="28"/>
              </w:rPr>
              <w:t>Гурьевна</w:t>
            </w:r>
            <w:proofErr w:type="spellEnd"/>
          </w:p>
        </w:tc>
        <w:tc>
          <w:tcPr>
            <w:tcW w:w="6095" w:type="dxa"/>
          </w:tcPr>
          <w:p w14:paraId="7D5AAD4D" w14:textId="77777777" w:rsidR="0052410E" w:rsidRPr="00A140A7" w:rsidRDefault="0052410E" w:rsidP="00A1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0A7">
              <w:rPr>
                <w:rFonts w:ascii="Times New Roman" w:hAnsi="Times New Roman" w:cs="Times New Roman"/>
                <w:sz w:val="28"/>
                <w:szCs w:val="28"/>
              </w:rPr>
              <w:t>Врач - педиатр районный</w:t>
            </w:r>
          </w:p>
        </w:tc>
        <w:tc>
          <w:tcPr>
            <w:tcW w:w="1418" w:type="dxa"/>
          </w:tcPr>
          <w:p w14:paraId="1AB76FC4" w14:textId="77777777" w:rsidR="0052410E" w:rsidRPr="00A140A7" w:rsidRDefault="0052410E" w:rsidP="00F37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14:paraId="0A47715F" w14:textId="77777777" w:rsidR="0052410E" w:rsidRPr="00A140A7" w:rsidRDefault="0052410E" w:rsidP="00F37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16:42</w:t>
            </w:r>
          </w:p>
        </w:tc>
      </w:tr>
      <w:tr w:rsidR="0052410E" w:rsidRPr="00A140A7" w14:paraId="335A6E0E" w14:textId="77777777" w:rsidTr="00D73B70">
        <w:tc>
          <w:tcPr>
            <w:tcW w:w="709" w:type="dxa"/>
          </w:tcPr>
          <w:p w14:paraId="13AF5F70" w14:textId="22D25D1B" w:rsidR="0052410E" w:rsidRPr="00791DC9" w:rsidRDefault="0052410E" w:rsidP="00791DC9">
            <w:pPr>
              <w:pStyle w:val="a6"/>
              <w:numPr>
                <w:ilvl w:val="0"/>
                <w:numId w:val="2"/>
              </w:numPr>
              <w:ind w:left="658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9ED07B4" w14:textId="77777777" w:rsidR="0052410E" w:rsidRPr="00A140A7" w:rsidRDefault="0052410E" w:rsidP="00A1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0A7">
              <w:rPr>
                <w:rFonts w:ascii="Times New Roman" w:hAnsi="Times New Roman" w:cs="Times New Roman"/>
                <w:sz w:val="28"/>
                <w:szCs w:val="28"/>
              </w:rPr>
              <w:t>Голубева Анна Александровна</w:t>
            </w:r>
          </w:p>
        </w:tc>
        <w:tc>
          <w:tcPr>
            <w:tcW w:w="6095" w:type="dxa"/>
          </w:tcPr>
          <w:p w14:paraId="254D7130" w14:textId="77777777" w:rsidR="0052410E" w:rsidRPr="00A140A7" w:rsidRDefault="0052410E" w:rsidP="00A1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0A7">
              <w:rPr>
                <w:rFonts w:ascii="Times New Roman" w:hAnsi="Times New Roman" w:cs="Times New Roman"/>
                <w:sz w:val="28"/>
                <w:szCs w:val="28"/>
              </w:rPr>
              <w:t>Врач невролог</w:t>
            </w:r>
          </w:p>
        </w:tc>
        <w:tc>
          <w:tcPr>
            <w:tcW w:w="1418" w:type="dxa"/>
          </w:tcPr>
          <w:p w14:paraId="26FC0E63" w14:textId="77777777" w:rsidR="0052410E" w:rsidRPr="00A140A7" w:rsidRDefault="0052410E" w:rsidP="00F37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45" w:type="dxa"/>
          </w:tcPr>
          <w:p w14:paraId="2EC0BE8A" w14:textId="77777777" w:rsidR="0052410E" w:rsidRPr="00A140A7" w:rsidRDefault="0052410E" w:rsidP="00F37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16:42</w:t>
            </w:r>
          </w:p>
        </w:tc>
      </w:tr>
      <w:tr w:rsidR="0052410E" w:rsidRPr="00A140A7" w14:paraId="20DA73C4" w14:textId="77777777" w:rsidTr="00D73B70">
        <w:tc>
          <w:tcPr>
            <w:tcW w:w="709" w:type="dxa"/>
          </w:tcPr>
          <w:p w14:paraId="2F3CD239" w14:textId="7B4AA4C1" w:rsidR="0052410E" w:rsidRPr="00791DC9" w:rsidRDefault="0052410E" w:rsidP="00791DC9">
            <w:pPr>
              <w:pStyle w:val="a6"/>
              <w:numPr>
                <w:ilvl w:val="0"/>
                <w:numId w:val="2"/>
              </w:numPr>
              <w:ind w:left="658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B59A4F4" w14:textId="77777777" w:rsidR="0052410E" w:rsidRPr="00A140A7" w:rsidRDefault="0052410E" w:rsidP="00A1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0A7">
              <w:rPr>
                <w:rFonts w:ascii="Times New Roman" w:hAnsi="Times New Roman" w:cs="Times New Roman"/>
                <w:sz w:val="28"/>
                <w:szCs w:val="28"/>
              </w:rPr>
              <w:t>Горева</w:t>
            </w:r>
            <w:proofErr w:type="spellEnd"/>
            <w:r w:rsidRPr="00A140A7">
              <w:rPr>
                <w:rFonts w:ascii="Times New Roman" w:hAnsi="Times New Roman" w:cs="Times New Roman"/>
                <w:sz w:val="28"/>
                <w:szCs w:val="28"/>
              </w:rPr>
              <w:t xml:space="preserve"> Ольга Евгеньевна</w:t>
            </w:r>
          </w:p>
        </w:tc>
        <w:tc>
          <w:tcPr>
            <w:tcW w:w="6095" w:type="dxa"/>
          </w:tcPr>
          <w:p w14:paraId="491A1316" w14:textId="77777777" w:rsidR="0052410E" w:rsidRPr="00A140A7" w:rsidRDefault="0052410E" w:rsidP="00A1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0A7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роцедурного кабинета</w:t>
            </w:r>
          </w:p>
        </w:tc>
        <w:tc>
          <w:tcPr>
            <w:tcW w:w="1418" w:type="dxa"/>
          </w:tcPr>
          <w:p w14:paraId="085B02CB" w14:textId="77777777" w:rsidR="0052410E" w:rsidRPr="00A140A7" w:rsidRDefault="0052410E" w:rsidP="00F37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</w:tcPr>
          <w:p w14:paraId="2686EA62" w14:textId="77777777" w:rsidR="0052410E" w:rsidRPr="00A140A7" w:rsidRDefault="0052410E" w:rsidP="00F37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16:42</w:t>
            </w:r>
          </w:p>
        </w:tc>
      </w:tr>
      <w:tr w:rsidR="0052410E" w:rsidRPr="00A140A7" w14:paraId="05DA95C1" w14:textId="77777777" w:rsidTr="00D73B70">
        <w:tc>
          <w:tcPr>
            <w:tcW w:w="709" w:type="dxa"/>
          </w:tcPr>
          <w:p w14:paraId="7797E896" w14:textId="799F790B" w:rsidR="0052410E" w:rsidRPr="00791DC9" w:rsidRDefault="0052410E" w:rsidP="00791DC9">
            <w:pPr>
              <w:pStyle w:val="a6"/>
              <w:numPr>
                <w:ilvl w:val="0"/>
                <w:numId w:val="2"/>
              </w:numPr>
              <w:ind w:left="658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9C2C026" w14:textId="77777777" w:rsidR="0052410E" w:rsidRPr="00A140A7" w:rsidRDefault="0052410E" w:rsidP="00A1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0A7">
              <w:rPr>
                <w:rFonts w:ascii="Times New Roman" w:hAnsi="Times New Roman" w:cs="Times New Roman"/>
                <w:sz w:val="28"/>
                <w:szCs w:val="28"/>
              </w:rPr>
              <w:t>Гох Галина Евгеньевна</w:t>
            </w:r>
          </w:p>
        </w:tc>
        <w:tc>
          <w:tcPr>
            <w:tcW w:w="6095" w:type="dxa"/>
          </w:tcPr>
          <w:p w14:paraId="5F523CCE" w14:textId="77777777" w:rsidR="0052410E" w:rsidRPr="00A140A7" w:rsidRDefault="0052410E" w:rsidP="00A1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0A7">
              <w:rPr>
                <w:rFonts w:ascii="Times New Roman" w:hAnsi="Times New Roman" w:cs="Times New Roman"/>
                <w:sz w:val="28"/>
                <w:szCs w:val="28"/>
              </w:rPr>
              <w:t>Врач – терапевт участковый</w:t>
            </w:r>
          </w:p>
        </w:tc>
        <w:tc>
          <w:tcPr>
            <w:tcW w:w="1418" w:type="dxa"/>
          </w:tcPr>
          <w:p w14:paraId="70F3A438" w14:textId="77777777" w:rsidR="0052410E" w:rsidRPr="00A140A7" w:rsidRDefault="0052410E" w:rsidP="00F37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45" w:type="dxa"/>
          </w:tcPr>
          <w:p w14:paraId="4DEFDC13" w14:textId="77777777" w:rsidR="0052410E" w:rsidRPr="00A140A7" w:rsidRDefault="0052410E" w:rsidP="00F37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16:42</w:t>
            </w:r>
          </w:p>
        </w:tc>
      </w:tr>
      <w:tr w:rsidR="0052410E" w:rsidRPr="00A140A7" w14:paraId="0E25B624" w14:textId="77777777" w:rsidTr="00D73B70">
        <w:tc>
          <w:tcPr>
            <w:tcW w:w="709" w:type="dxa"/>
          </w:tcPr>
          <w:p w14:paraId="2DAFC037" w14:textId="75F3A1CA" w:rsidR="0052410E" w:rsidRPr="00791DC9" w:rsidRDefault="0052410E" w:rsidP="00791DC9">
            <w:pPr>
              <w:pStyle w:val="a6"/>
              <w:numPr>
                <w:ilvl w:val="0"/>
                <w:numId w:val="2"/>
              </w:numPr>
              <w:ind w:left="658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A6DD32C" w14:textId="77777777" w:rsidR="0052410E" w:rsidRPr="00A140A7" w:rsidRDefault="0052410E" w:rsidP="00A1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0A7">
              <w:rPr>
                <w:rFonts w:ascii="Times New Roman" w:hAnsi="Times New Roman" w:cs="Times New Roman"/>
                <w:sz w:val="28"/>
                <w:szCs w:val="28"/>
              </w:rPr>
              <w:t>Гох Яков Яковлевич</w:t>
            </w:r>
          </w:p>
        </w:tc>
        <w:tc>
          <w:tcPr>
            <w:tcW w:w="6095" w:type="dxa"/>
          </w:tcPr>
          <w:p w14:paraId="724B2CFA" w14:textId="77777777" w:rsidR="0052410E" w:rsidRPr="00A140A7" w:rsidRDefault="0052410E" w:rsidP="00A1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0A7">
              <w:rPr>
                <w:rFonts w:ascii="Times New Roman" w:hAnsi="Times New Roman" w:cs="Times New Roman"/>
                <w:sz w:val="28"/>
                <w:szCs w:val="28"/>
              </w:rPr>
              <w:t>Врач ультразвуковой диагностики</w:t>
            </w:r>
          </w:p>
        </w:tc>
        <w:tc>
          <w:tcPr>
            <w:tcW w:w="1418" w:type="dxa"/>
          </w:tcPr>
          <w:p w14:paraId="49096589" w14:textId="77777777" w:rsidR="0052410E" w:rsidRPr="00A140A7" w:rsidRDefault="0052410E" w:rsidP="00F37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2345" w:type="dxa"/>
          </w:tcPr>
          <w:p w14:paraId="08891635" w14:textId="77777777" w:rsidR="0052410E" w:rsidRPr="00A140A7" w:rsidRDefault="0052410E" w:rsidP="00F37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2:00</w:t>
            </w:r>
          </w:p>
        </w:tc>
      </w:tr>
      <w:tr w:rsidR="0052410E" w:rsidRPr="00A140A7" w14:paraId="36DD4483" w14:textId="77777777" w:rsidTr="00D73B70">
        <w:tc>
          <w:tcPr>
            <w:tcW w:w="709" w:type="dxa"/>
          </w:tcPr>
          <w:p w14:paraId="57C9301C" w14:textId="1E92B9E5" w:rsidR="0052410E" w:rsidRPr="00791DC9" w:rsidRDefault="0052410E" w:rsidP="00791DC9">
            <w:pPr>
              <w:pStyle w:val="a6"/>
              <w:numPr>
                <w:ilvl w:val="0"/>
                <w:numId w:val="2"/>
              </w:numPr>
              <w:ind w:left="658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C478261" w14:textId="77777777" w:rsidR="0052410E" w:rsidRPr="00A140A7" w:rsidRDefault="0052410E" w:rsidP="00A1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0A7">
              <w:rPr>
                <w:rFonts w:ascii="Times New Roman" w:hAnsi="Times New Roman" w:cs="Times New Roman"/>
                <w:sz w:val="28"/>
                <w:szCs w:val="28"/>
              </w:rPr>
              <w:t>Громова Ирина Федоровна</w:t>
            </w:r>
          </w:p>
        </w:tc>
        <w:tc>
          <w:tcPr>
            <w:tcW w:w="6095" w:type="dxa"/>
          </w:tcPr>
          <w:p w14:paraId="3E61A5C5" w14:textId="77777777" w:rsidR="0052410E" w:rsidRPr="00A140A7" w:rsidRDefault="0052410E" w:rsidP="00A1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0A7">
              <w:rPr>
                <w:rFonts w:ascii="Times New Roman" w:hAnsi="Times New Roman" w:cs="Times New Roman"/>
                <w:sz w:val="28"/>
                <w:szCs w:val="28"/>
              </w:rPr>
              <w:t>рентгенлаборант</w:t>
            </w:r>
            <w:proofErr w:type="spellEnd"/>
          </w:p>
        </w:tc>
        <w:tc>
          <w:tcPr>
            <w:tcW w:w="1418" w:type="dxa"/>
          </w:tcPr>
          <w:p w14:paraId="43214AF0" w14:textId="77777777" w:rsidR="0052410E" w:rsidRPr="00A140A7" w:rsidRDefault="0052410E" w:rsidP="00F37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45" w:type="dxa"/>
          </w:tcPr>
          <w:p w14:paraId="6F44A0E4" w14:textId="77777777" w:rsidR="0052410E" w:rsidRPr="00A140A7" w:rsidRDefault="0052410E" w:rsidP="0051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15:42</w:t>
            </w:r>
          </w:p>
        </w:tc>
      </w:tr>
      <w:tr w:rsidR="0052410E" w:rsidRPr="00A140A7" w14:paraId="5AD10D9A" w14:textId="77777777" w:rsidTr="00D73B70">
        <w:tc>
          <w:tcPr>
            <w:tcW w:w="709" w:type="dxa"/>
          </w:tcPr>
          <w:p w14:paraId="713758F4" w14:textId="54BCF733" w:rsidR="0052410E" w:rsidRPr="00791DC9" w:rsidRDefault="0052410E" w:rsidP="00791DC9">
            <w:pPr>
              <w:pStyle w:val="a6"/>
              <w:numPr>
                <w:ilvl w:val="0"/>
                <w:numId w:val="2"/>
              </w:numPr>
              <w:ind w:left="658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35C7369" w14:textId="77777777" w:rsidR="0052410E" w:rsidRPr="00A140A7" w:rsidRDefault="0052410E" w:rsidP="00A1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0A7">
              <w:rPr>
                <w:rFonts w:ascii="Times New Roman" w:hAnsi="Times New Roman" w:cs="Times New Roman"/>
                <w:sz w:val="28"/>
                <w:szCs w:val="28"/>
              </w:rPr>
              <w:t>Жданова Надежда Павловна</w:t>
            </w:r>
          </w:p>
        </w:tc>
        <w:tc>
          <w:tcPr>
            <w:tcW w:w="6095" w:type="dxa"/>
          </w:tcPr>
          <w:p w14:paraId="3CC47D34" w14:textId="77777777" w:rsidR="0052410E" w:rsidRPr="00A140A7" w:rsidRDefault="0052410E" w:rsidP="00A1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0A7">
              <w:rPr>
                <w:rFonts w:ascii="Times New Roman" w:hAnsi="Times New Roman" w:cs="Times New Roman"/>
                <w:sz w:val="28"/>
                <w:szCs w:val="28"/>
              </w:rPr>
              <w:t>рентгенлаборант</w:t>
            </w:r>
            <w:proofErr w:type="spellEnd"/>
          </w:p>
        </w:tc>
        <w:tc>
          <w:tcPr>
            <w:tcW w:w="1418" w:type="dxa"/>
          </w:tcPr>
          <w:p w14:paraId="590409AF" w14:textId="77777777" w:rsidR="0052410E" w:rsidRPr="00A140A7" w:rsidRDefault="0052410E" w:rsidP="00F37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2345" w:type="dxa"/>
          </w:tcPr>
          <w:p w14:paraId="0AF45798" w14:textId="77777777" w:rsidR="0052410E" w:rsidRPr="00A140A7" w:rsidRDefault="0052410E" w:rsidP="0051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15:42</w:t>
            </w:r>
          </w:p>
        </w:tc>
      </w:tr>
      <w:tr w:rsidR="0052410E" w:rsidRPr="00A140A7" w14:paraId="1C97B5F3" w14:textId="77777777" w:rsidTr="00D73B70">
        <w:tc>
          <w:tcPr>
            <w:tcW w:w="709" w:type="dxa"/>
          </w:tcPr>
          <w:p w14:paraId="2103AD4E" w14:textId="70644B0C" w:rsidR="0052410E" w:rsidRPr="00791DC9" w:rsidRDefault="0052410E" w:rsidP="00791DC9">
            <w:pPr>
              <w:pStyle w:val="a6"/>
              <w:numPr>
                <w:ilvl w:val="0"/>
                <w:numId w:val="2"/>
              </w:numPr>
              <w:ind w:left="658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51C5371" w14:textId="77777777" w:rsidR="0052410E" w:rsidRPr="00A140A7" w:rsidRDefault="0052410E" w:rsidP="00A1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0A7">
              <w:rPr>
                <w:rFonts w:ascii="Times New Roman" w:hAnsi="Times New Roman" w:cs="Times New Roman"/>
                <w:sz w:val="28"/>
                <w:szCs w:val="28"/>
              </w:rPr>
              <w:t>Загоскина Зоя Борисовна</w:t>
            </w:r>
          </w:p>
        </w:tc>
        <w:tc>
          <w:tcPr>
            <w:tcW w:w="6095" w:type="dxa"/>
          </w:tcPr>
          <w:p w14:paraId="4AB9E22D" w14:textId="77777777" w:rsidR="0052410E" w:rsidRPr="00A140A7" w:rsidRDefault="0052410E" w:rsidP="00A1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0A7">
              <w:rPr>
                <w:rFonts w:ascii="Times New Roman" w:hAnsi="Times New Roman" w:cs="Times New Roman"/>
                <w:sz w:val="28"/>
                <w:szCs w:val="28"/>
              </w:rPr>
              <w:t>Фельдшер наркологического кабинета</w:t>
            </w:r>
          </w:p>
        </w:tc>
        <w:tc>
          <w:tcPr>
            <w:tcW w:w="1418" w:type="dxa"/>
          </w:tcPr>
          <w:p w14:paraId="5826C72A" w14:textId="77777777" w:rsidR="0052410E" w:rsidRPr="00A140A7" w:rsidRDefault="0052410E" w:rsidP="00F37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45" w:type="dxa"/>
          </w:tcPr>
          <w:p w14:paraId="62B388E5" w14:textId="77777777" w:rsidR="0052410E" w:rsidRPr="00A140A7" w:rsidRDefault="0052410E" w:rsidP="00F37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16:42</w:t>
            </w:r>
          </w:p>
        </w:tc>
      </w:tr>
      <w:tr w:rsidR="0052410E" w:rsidRPr="00A140A7" w14:paraId="2B75A870" w14:textId="77777777" w:rsidTr="00D73B70">
        <w:tc>
          <w:tcPr>
            <w:tcW w:w="709" w:type="dxa"/>
          </w:tcPr>
          <w:p w14:paraId="032BEF51" w14:textId="529FFE4C" w:rsidR="0052410E" w:rsidRPr="00791DC9" w:rsidRDefault="0052410E" w:rsidP="00791DC9">
            <w:pPr>
              <w:pStyle w:val="a6"/>
              <w:numPr>
                <w:ilvl w:val="0"/>
                <w:numId w:val="2"/>
              </w:numPr>
              <w:ind w:left="658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788A734" w14:textId="77777777" w:rsidR="0052410E" w:rsidRPr="00A140A7" w:rsidRDefault="0052410E" w:rsidP="00A1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0A7">
              <w:rPr>
                <w:rFonts w:ascii="Times New Roman" w:hAnsi="Times New Roman" w:cs="Times New Roman"/>
                <w:sz w:val="28"/>
                <w:szCs w:val="28"/>
              </w:rPr>
              <w:t>Загоскина Зоя Борисовна</w:t>
            </w:r>
          </w:p>
        </w:tc>
        <w:tc>
          <w:tcPr>
            <w:tcW w:w="6095" w:type="dxa"/>
          </w:tcPr>
          <w:p w14:paraId="6083593F" w14:textId="77777777" w:rsidR="0052410E" w:rsidRPr="00A140A7" w:rsidRDefault="0052410E" w:rsidP="00A1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0A7">
              <w:rPr>
                <w:rFonts w:ascii="Times New Roman" w:hAnsi="Times New Roman" w:cs="Times New Roman"/>
                <w:sz w:val="28"/>
                <w:szCs w:val="28"/>
              </w:rPr>
              <w:t>Фельдшер психиатрического кабинета</w:t>
            </w:r>
          </w:p>
        </w:tc>
        <w:tc>
          <w:tcPr>
            <w:tcW w:w="1418" w:type="dxa"/>
          </w:tcPr>
          <w:p w14:paraId="2A03B130" w14:textId="77777777" w:rsidR="0052410E" w:rsidRPr="00A140A7" w:rsidRDefault="0052410E" w:rsidP="00F37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45" w:type="dxa"/>
          </w:tcPr>
          <w:p w14:paraId="6AB1361B" w14:textId="77777777" w:rsidR="0052410E" w:rsidRPr="00A140A7" w:rsidRDefault="0052410E" w:rsidP="00F37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16:42</w:t>
            </w:r>
          </w:p>
        </w:tc>
      </w:tr>
      <w:tr w:rsidR="0052410E" w:rsidRPr="00A140A7" w14:paraId="464BAF5B" w14:textId="77777777" w:rsidTr="00D73B70">
        <w:tc>
          <w:tcPr>
            <w:tcW w:w="709" w:type="dxa"/>
          </w:tcPr>
          <w:p w14:paraId="0E47BD24" w14:textId="0FCD7A09" w:rsidR="0052410E" w:rsidRPr="00791DC9" w:rsidRDefault="0052410E" w:rsidP="00791DC9">
            <w:pPr>
              <w:pStyle w:val="a6"/>
              <w:numPr>
                <w:ilvl w:val="0"/>
                <w:numId w:val="2"/>
              </w:numPr>
              <w:ind w:left="658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12FC872" w14:textId="77777777" w:rsidR="0052410E" w:rsidRPr="00A140A7" w:rsidRDefault="0052410E" w:rsidP="00A1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0A7">
              <w:rPr>
                <w:rFonts w:ascii="Times New Roman" w:hAnsi="Times New Roman" w:cs="Times New Roman"/>
                <w:sz w:val="28"/>
                <w:szCs w:val="28"/>
              </w:rPr>
              <w:t>Колышева</w:t>
            </w:r>
            <w:proofErr w:type="spellEnd"/>
            <w:r w:rsidRPr="00A140A7">
              <w:rPr>
                <w:rFonts w:ascii="Times New Roman" w:hAnsi="Times New Roman" w:cs="Times New Roman"/>
                <w:sz w:val="28"/>
                <w:szCs w:val="28"/>
              </w:rPr>
              <w:t xml:space="preserve"> Марина Сергеевна</w:t>
            </w:r>
          </w:p>
        </w:tc>
        <w:tc>
          <w:tcPr>
            <w:tcW w:w="6095" w:type="dxa"/>
          </w:tcPr>
          <w:p w14:paraId="5129AA5C" w14:textId="77777777" w:rsidR="0052410E" w:rsidRPr="00A140A7" w:rsidRDefault="0052410E" w:rsidP="00A1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0A7">
              <w:rPr>
                <w:rFonts w:ascii="Times New Roman" w:hAnsi="Times New Roman" w:cs="Times New Roman"/>
                <w:sz w:val="28"/>
                <w:szCs w:val="28"/>
              </w:rPr>
              <w:t>Фельдшер – отоларингологического кабинета</w:t>
            </w:r>
          </w:p>
        </w:tc>
        <w:tc>
          <w:tcPr>
            <w:tcW w:w="1418" w:type="dxa"/>
          </w:tcPr>
          <w:p w14:paraId="46796975" w14:textId="77777777" w:rsidR="0052410E" w:rsidRPr="00A140A7" w:rsidRDefault="0052410E" w:rsidP="00F37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45" w:type="dxa"/>
          </w:tcPr>
          <w:p w14:paraId="3ACF85C5" w14:textId="77777777" w:rsidR="0052410E" w:rsidRPr="00A140A7" w:rsidRDefault="0052410E" w:rsidP="00F37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16:42</w:t>
            </w:r>
          </w:p>
        </w:tc>
      </w:tr>
      <w:tr w:rsidR="0052410E" w:rsidRPr="00A140A7" w14:paraId="5374201C" w14:textId="77777777" w:rsidTr="00D73B70">
        <w:trPr>
          <w:trHeight w:val="70"/>
        </w:trPr>
        <w:tc>
          <w:tcPr>
            <w:tcW w:w="709" w:type="dxa"/>
          </w:tcPr>
          <w:p w14:paraId="60931943" w14:textId="58CF554E" w:rsidR="0052410E" w:rsidRPr="00791DC9" w:rsidRDefault="0052410E" w:rsidP="00791DC9">
            <w:pPr>
              <w:pStyle w:val="a6"/>
              <w:numPr>
                <w:ilvl w:val="0"/>
                <w:numId w:val="2"/>
              </w:numPr>
              <w:ind w:left="658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63D0C11" w14:textId="77777777" w:rsidR="0052410E" w:rsidRDefault="0052410E" w:rsidP="00A1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онтье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ктория  Вячеславовна</w:t>
            </w:r>
            <w:proofErr w:type="gramEnd"/>
          </w:p>
        </w:tc>
        <w:tc>
          <w:tcPr>
            <w:tcW w:w="6095" w:type="dxa"/>
          </w:tcPr>
          <w:p w14:paraId="6F048ACA" w14:textId="77777777" w:rsidR="0052410E" w:rsidRDefault="0052410E" w:rsidP="00A1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терапевт участковый</w:t>
            </w:r>
          </w:p>
        </w:tc>
        <w:tc>
          <w:tcPr>
            <w:tcW w:w="1418" w:type="dxa"/>
          </w:tcPr>
          <w:p w14:paraId="1C4D6471" w14:textId="77777777" w:rsidR="0052410E" w:rsidRDefault="0052410E" w:rsidP="00F37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45" w:type="dxa"/>
          </w:tcPr>
          <w:p w14:paraId="6012FCAB" w14:textId="77777777" w:rsidR="0052410E" w:rsidRDefault="0052410E" w:rsidP="00517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16:42</w:t>
            </w:r>
          </w:p>
        </w:tc>
      </w:tr>
      <w:tr w:rsidR="0052410E" w:rsidRPr="00A140A7" w14:paraId="0317732E" w14:textId="77777777" w:rsidTr="00D73B70">
        <w:tc>
          <w:tcPr>
            <w:tcW w:w="709" w:type="dxa"/>
          </w:tcPr>
          <w:p w14:paraId="2900B2E8" w14:textId="2508675B" w:rsidR="0052410E" w:rsidRPr="00791DC9" w:rsidRDefault="0052410E" w:rsidP="00791DC9">
            <w:pPr>
              <w:pStyle w:val="a6"/>
              <w:numPr>
                <w:ilvl w:val="0"/>
                <w:numId w:val="2"/>
              </w:numPr>
              <w:ind w:left="658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ADC34DE" w14:textId="77777777" w:rsidR="0052410E" w:rsidRPr="00A140A7" w:rsidRDefault="0052410E" w:rsidP="00A1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0A7">
              <w:rPr>
                <w:rFonts w:ascii="Times New Roman" w:hAnsi="Times New Roman" w:cs="Times New Roman"/>
                <w:sz w:val="28"/>
                <w:szCs w:val="28"/>
              </w:rPr>
              <w:t xml:space="preserve">Мигунова Ольга </w:t>
            </w:r>
            <w:proofErr w:type="spellStart"/>
            <w:r w:rsidRPr="00A140A7">
              <w:rPr>
                <w:rFonts w:ascii="Times New Roman" w:hAnsi="Times New Roman" w:cs="Times New Roman"/>
                <w:sz w:val="28"/>
                <w:szCs w:val="28"/>
              </w:rPr>
              <w:t>Иринеевна</w:t>
            </w:r>
            <w:proofErr w:type="spellEnd"/>
          </w:p>
        </w:tc>
        <w:tc>
          <w:tcPr>
            <w:tcW w:w="6095" w:type="dxa"/>
          </w:tcPr>
          <w:p w14:paraId="0CE4E02C" w14:textId="77777777" w:rsidR="0052410E" w:rsidRPr="00A140A7" w:rsidRDefault="0052410E" w:rsidP="00A1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0A7">
              <w:rPr>
                <w:rFonts w:ascii="Times New Roman" w:hAnsi="Times New Roman" w:cs="Times New Roman"/>
                <w:sz w:val="28"/>
                <w:szCs w:val="28"/>
              </w:rPr>
              <w:t>Фельдшер офтальмологического кабинета</w:t>
            </w:r>
          </w:p>
        </w:tc>
        <w:tc>
          <w:tcPr>
            <w:tcW w:w="1418" w:type="dxa"/>
          </w:tcPr>
          <w:p w14:paraId="4378C250" w14:textId="77777777" w:rsidR="0052410E" w:rsidRPr="00A140A7" w:rsidRDefault="0052410E" w:rsidP="00F37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45" w:type="dxa"/>
          </w:tcPr>
          <w:p w14:paraId="0AC35819" w14:textId="77777777" w:rsidR="0052410E" w:rsidRPr="00A140A7" w:rsidRDefault="0052410E" w:rsidP="00F37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16:42</w:t>
            </w:r>
          </w:p>
        </w:tc>
      </w:tr>
      <w:tr w:rsidR="007F4330" w:rsidRPr="00A140A7" w14:paraId="7DE02C8B" w14:textId="77777777" w:rsidTr="00D73B70">
        <w:tc>
          <w:tcPr>
            <w:tcW w:w="709" w:type="dxa"/>
          </w:tcPr>
          <w:p w14:paraId="4BEC3CBF" w14:textId="77777777" w:rsidR="007F4330" w:rsidRPr="00DA38F0" w:rsidRDefault="007F4330" w:rsidP="00791DC9">
            <w:pPr>
              <w:pStyle w:val="a6"/>
              <w:numPr>
                <w:ilvl w:val="0"/>
                <w:numId w:val="2"/>
              </w:numPr>
              <w:ind w:left="658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0E33A5D" w14:textId="4089C2D4" w:rsidR="007F4330" w:rsidRPr="00DA38F0" w:rsidRDefault="007F4330" w:rsidP="00A1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8F0">
              <w:rPr>
                <w:rFonts w:ascii="Times New Roman" w:hAnsi="Times New Roman" w:cs="Times New Roman"/>
                <w:sz w:val="28"/>
                <w:szCs w:val="28"/>
              </w:rPr>
              <w:t xml:space="preserve">Мухина Елизавета </w:t>
            </w:r>
            <w:r w:rsidR="00DA38F0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  <w:bookmarkStart w:id="0" w:name="_GoBack"/>
            <w:bookmarkEnd w:id="0"/>
          </w:p>
        </w:tc>
        <w:tc>
          <w:tcPr>
            <w:tcW w:w="6095" w:type="dxa"/>
          </w:tcPr>
          <w:p w14:paraId="6842C67E" w14:textId="6E5158C3" w:rsidR="007F4330" w:rsidRPr="00A140A7" w:rsidRDefault="007F4330" w:rsidP="00A1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терапевт участковый</w:t>
            </w:r>
          </w:p>
        </w:tc>
        <w:tc>
          <w:tcPr>
            <w:tcW w:w="1418" w:type="dxa"/>
          </w:tcPr>
          <w:p w14:paraId="64C5BF44" w14:textId="5B25FE3F" w:rsidR="007F4330" w:rsidRDefault="007F4330" w:rsidP="00F37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45" w:type="dxa"/>
          </w:tcPr>
          <w:p w14:paraId="11477856" w14:textId="60A94077" w:rsidR="007F4330" w:rsidRDefault="007F4330" w:rsidP="00F37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16:42</w:t>
            </w:r>
          </w:p>
        </w:tc>
      </w:tr>
      <w:tr w:rsidR="00D73B70" w:rsidRPr="00A140A7" w14:paraId="5CF1245C" w14:textId="77777777" w:rsidTr="00AA7667">
        <w:tc>
          <w:tcPr>
            <w:tcW w:w="709" w:type="dxa"/>
          </w:tcPr>
          <w:p w14:paraId="14B228C6" w14:textId="77777777" w:rsidR="00D73B70" w:rsidRPr="00791DC9" w:rsidRDefault="00D73B70" w:rsidP="00D73B70">
            <w:pPr>
              <w:pStyle w:val="a6"/>
              <w:numPr>
                <w:ilvl w:val="0"/>
                <w:numId w:val="2"/>
              </w:numPr>
              <w:ind w:left="658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1D302C2" w14:textId="4A4C1E12" w:rsidR="00D73B70" w:rsidRPr="00A140A7" w:rsidRDefault="00D73B70" w:rsidP="00D73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ру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6095" w:type="dxa"/>
            <w:vAlign w:val="center"/>
          </w:tcPr>
          <w:p w14:paraId="671D833F" w14:textId="2C379E18" w:rsidR="00D73B70" w:rsidRPr="00A140A7" w:rsidRDefault="00D73B70" w:rsidP="00D73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0A7">
              <w:rPr>
                <w:rFonts w:ascii="Times New Roman" w:hAnsi="Times New Roman" w:cs="Times New Roman"/>
                <w:sz w:val="28"/>
                <w:szCs w:val="28"/>
              </w:rPr>
              <w:t xml:space="preserve">Фельдшер скор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дицинской</w:t>
            </w:r>
            <w:r w:rsidRPr="00A140A7">
              <w:rPr>
                <w:rFonts w:ascii="Times New Roman" w:hAnsi="Times New Roman" w:cs="Times New Roman"/>
                <w:sz w:val="28"/>
                <w:szCs w:val="28"/>
              </w:rPr>
              <w:t xml:space="preserve"> помощи</w:t>
            </w:r>
          </w:p>
        </w:tc>
        <w:tc>
          <w:tcPr>
            <w:tcW w:w="1418" w:type="dxa"/>
          </w:tcPr>
          <w:p w14:paraId="7240FF9F" w14:textId="1CD828D6" w:rsidR="00D73B70" w:rsidRDefault="00D73B70" w:rsidP="00D73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2345" w:type="dxa"/>
          </w:tcPr>
          <w:p w14:paraId="429B5AA4" w14:textId="2BA34D85" w:rsidR="00D73B70" w:rsidRDefault="00D73B70" w:rsidP="00D73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</w:tr>
      <w:tr w:rsidR="00D73B70" w:rsidRPr="00A140A7" w14:paraId="503CDB0C" w14:textId="77777777" w:rsidTr="00D73B70">
        <w:tc>
          <w:tcPr>
            <w:tcW w:w="709" w:type="dxa"/>
          </w:tcPr>
          <w:p w14:paraId="1A92B517" w14:textId="77777777" w:rsidR="00D73B70" w:rsidRPr="00791DC9" w:rsidRDefault="00D73B70" w:rsidP="00D73B70">
            <w:pPr>
              <w:pStyle w:val="a6"/>
              <w:numPr>
                <w:ilvl w:val="0"/>
                <w:numId w:val="2"/>
              </w:numPr>
              <w:ind w:left="658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939E44A" w14:textId="240F257C" w:rsidR="00D73B70" w:rsidRPr="00A140A7" w:rsidRDefault="00D73B70" w:rsidP="00D73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Марина Николаевна</w:t>
            </w:r>
          </w:p>
        </w:tc>
        <w:tc>
          <w:tcPr>
            <w:tcW w:w="6095" w:type="dxa"/>
          </w:tcPr>
          <w:p w14:paraId="0CF78F74" w14:textId="061FE840" w:rsidR="00D73B70" w:rsidRPr="00A140A7" w:rsidRDefault="00D73B70" w:rsidP="00D73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педиатр участковый</w:t>
            </w:r>
          </w:p>
        </w:tc>
        <w:tc>
          <w:tcPr>
            <w:tcW w:w="1418" w:type="dxa"/>
          </w:tcPr>
          <w:p w14:paraId="1046FAD5" w14:textId="32E1AE80" w:rsidR="00D73B70" w:rsidRDefault="00D73B70" w:rsidP="00D73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5" w:type="dxa"/>
          </w:tcPr>
          <w:p w14:paraId="0E117EDF" w14:textId="170ABE82" w:rsidR="00D73B70" w:rsidRDefault="00D73B70" w:rsidP="00D73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16:42</w:t>
            </w:r>
          </w:p>
        </w:tc>
      </w:tr>
      <w:tr w:rsidR="007F4330" w:rsidRPr="00A140A7" w14:paraId="2624124F" w14:textId="77777777" w:rsidTr="00D73B70">
        <w:tc>
          <w:tcPr>
            <w:tcW w:w="709" w:type="dxa"/>
          </w:tcPr>
          <w:p w14:paraId="765D662A" w14:textId="77777777" w:rsidR="007F4330" w:rsidRPr="00791DC9" w:rsidRDefault="007F4330" w:rsidP="007F4330">
            <w:pPr>
              <w:pStyle w:val="a6"/>
              <w:numPr>
                <w:ilvl w:val="0"/>
                <w:numId w:val="2"/>
              </w:numPr>
              <w:ind w:left="658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82546A6" w14:textId="290925A3" w:rsidR="007F4330" w:rsidRDefault="007F4330" w:rsidP="007F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Николаевна</w:t>
            </w:r>
          </w:p>
        </w:tc>
        <w:tc>
          <w:tcPr>
            <w:tcW w:w="6095" w:type="dxa"/>
          </w:tcPr>
          <w:p w14:paraId="49145600" w14:textId="2E3FF296" w:rsidR="007F4330" w:rsidRDefault="007F4330" w:rsidP="007F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0A7">
              <w:rPr>
                <w:rFonts w:ascii="Times New Roman" w:hAnsi="Times New Roman" w:cs="Times New Roman"/>
                <w:sz w:val="28"/>
                <w:szCs w:val="28"/>
              </w:rPr>
              <w:t xml:space="preserve">Фельдшер скор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дицинской</w:t>
            </w:r>
            <w:r w:rsidRPr="00A140A7">
              <w:rPr>
                <w:rFonts w:ascii="Times New Roman" w:hAnsi="Times New Roman" w:cs="Times New Roman"/>
                <w:sz w:val="28"/>
                <w:szCs w:val="28"/>
              </w:rPr>
              <w:t xml:space="preserve"> помощи</w:t>
            </w:r>
          </w:p>
        </w:tc>
        <w:tc>
          <w:tcPr>
            <w:tcW w:w="1418" w:type="dxa"/>
          </w:tcPr>
          <w:p w14:paraId="2C34160B" w14:textId="62E617B0" w:rsidR="007F4330" w:rsidRDefault="007F4330" w:rsidP="007F4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2345" w:type="dxa"/>
          </w:tcPr>
          <w:p w14:paraId="653E67E1" w14:textId="3027B66C" w:rsidR="007F4330" w:rsidRDefault="007F4330" w:rsidP="007F4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</w:tr>
      <w:tr w:rsidR="007F4330" w:rsidRPr="00A140A7" w14:paraId="286AC37F" w14:textId="77777777" w:rsidTr="00D73B70">
        <w:tc>
          <w:tcPr>
            <w:tcW w:w="709" w:type="dxa"/>
          </w:tcPr>
          <w:p w14:paraId="4DF8A52D" w14:textId="77777777" w:rsidR="007F4330" w:rsidRPr="00791DC9" w:rsidRDefault="007F4330" w:rsidP="007F4330">
            <w:pPr>
              <w:pStyle w:val="a6"/>
              <w:numPr>
                <w:ilvl w:val="0"/>
                <w:numId w:val="2"/>
              </w:numPr>
              <w:ind w:left="658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6E597B9" w14:textId="6686F5DF" w:rsidR="007F4330" w:rsidRPr="00FF6CD5" w:rsidRDefault="007F4330" w:rsidP="007F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CD5">
              <w:rPr>
                <w:rFonts w:ascii="Times New Roman" w:hAnsi="Times New Roman" w:cs="Times New Roman"/>
                <w:sz w:val="28"/>
                <w:szCs w:val="28"/>
              </w:rPr>
              <w:t>Еремеева Ольга Германовна</w:t>
            </w:r>
          </w:p>
        </w:tc>
        <w:tc>
          <w:tcPr>
            <w:tcW w:w="6095" w:type="dxa"/>
          </w:tcPr>
          <w:p w14:paraId="40FA7A7C" w14:textId="5BCE4EC0" w:rsidR="007F4330" w:rsidRPr="00A140A7" w:rsidRDefault="007F4330" w:rsidP="007F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330">
              <w:rPr>
                <w:rFonts w:ascii="Times New Roman" w:hAnsi="Times New Roman" w:cs="Times New Roman"/>
                <w:sz w:val="28"/>
                <w:szCs w:val="28"/>
              </w:rPr>
              <w:t>медицинская сестра отделения скорой медицинской помощи</w:t>
            </w:r>
          </w:p>
        </w:tc>
        <w:tc>
          <w:tcPr>
            <w:tcW w:w="1418" w:type="dxa"/>
          </w:tcPr>
          <w:p w14:paraId="6439BE90" w14:textId="71C0DACF" w:rsidR="007F4330" w:rsidRDefault="007F4330" w:rsidP="007F4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2345" w:type="dxa"/>
          </w:tcPr>
          <w:p w14:paraId="16507A26" w14:textId="0E971EAE" w:rsidR="007F4330" w:rsidRDefault="007F4330" w:rsidP="007F4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</w:tr>
      <w:tr w:rsidR="007F4330" w:rsidRPr="00A140A7" w14:paraId="572DF9AF" w14:textId="77777777" w:rsidTr="00D73B70">
        <w:tc>
          <w:tcPr>
            <w:tcW w:w="709" w:type="dxa"/>
          </w:tcPr>
          <w:p w14:paraId="71CA70FA" w14:textId="77777777" w:rsidR="007F4330" w:rsidRPr="00791DC9" w:rsidRDefault="007F4330" w:rsidP="007F4330">
            <w:pPr>
              <w:pStyle w:val="a6"/>
              <w:numPr>
                <w:ilvl w:val="0"/>
                <w:numId w:val="2"/>
              </w:numPr>
              <w:ind w:left="658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E5D2D50" w14:textId="07B57FFE" w:rsidR="007F4330" w:rsidRPr="00FF6CD5" w:rsidRDefault="007F4330" w:rsidP="007F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CD5">
              <w:rPr>
                <w:rFonts w:ascii="Times New Roman" w:hAnsi="Times New Roman" w:cs="Times New Roman"/>
                <w:sz w:val="28"/>
                <w:szCs w:val="28"/>
              </w:rPr>
              <w:t>Емельянова Ольга Николаевна</w:t>
            </w:r>
          </w:p>
        </w:tc>
        <w:tc>
          <w:tcPr>
            <w:tcW w:w="6095" w:type="dxa"/>
          </w:tcPr>
          <w:p w14:paraId="57A05810" w14:textId="062A6464" w:rsidR="007F4330" w:rsidRPr="00A140A7" w:rsidRDefault="007F4330" w:rsidP="007F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330">
              <w:rPr>
                <w:rFonts w:ascii="Times New Roman" w:hAnsi="Times New Roman" w:cs="Times New Roman"/>
                <w:sz w:val="28"/>
                <w:szCs w:val="28"/>
              </w:rPr>
              <w:t>медицинская сестра отделения скорой медицинской помощи</w:t>
            </w:r>
          </w:p>
        </w:tc>
        <w:tc>
          <w:tcPr>
            <w:tcW w:w="1418" w:type="dxa"/>
          </w:tcPr>
          <w:p w14:paraId="3D5F3D59" w14:textId="1003B421" w:rsidR="007F4330" w:rsidRDefault="007F4330" w:rsidP="007F4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2345" w:type="dxa"/>
          </w:tcPr>
          <w:p w14:paraId="09C14984" w14:textId="7921FE5F" w:rsidR="007F4330" w:rsidRDefault="007F4330" w:rsidP="007F4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</w:tr>
      <w:tr w:rsidR="00D73B70" w:rsidRPr="00A140A7" w14:paraId="20E8638E" w14:textId="77777777" w:rsidTr="00D73B70">
        <w:tc>
          <w:tcPr>
            <w:tcW w:w="709" w:type="dxa"/>
          </w:tcPr>
          <w:p w14:paraId="2E2B00A7" w14:textId="001CD3C9" w:rsidR="00D73B70" w:rsidRPr="00791DC9" w:rsidRDefault="00D73B70" w:rsidP="00D73B70">
            <w:pPr>
              <w:pStyle w:val="a6"/>
              <w:numPr>
                <w:ilvl w:val="0"/>
                <w:numId w:val="2"/>
              </w:numPr>
              <w:ind w:left="658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2C4C742" w14:textId="77777777" w:rsidR="00D73B70" w:rsidRPr="00A140A7" w:rsidRDefault="00D73B70" w:rsidP="00D73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0A7">
              <w:rPr>
                <w:rFonts w:ascii="Times New Roman" w:hAnsi="Times New Roman" w:cs="Times New Roman"/>
                <w:sz w:val="28"/>
                <w:szCs w:val="28"/>
              </w:rPr>
              <w:t>Рюмина Валентина Игоревна</w:t>
            </w:r>
          </w:p>
        </w:tc>
        <w:tc>
          <w:tcPr>
            <w:tcW w:w="6095" w:type="dxa"/>
          </w:tcPr>
          <w:p w14:paraId="121CF87C" w14:textId="77777777" w:rsidR="00D73B70" w:rsidRPr="00A140A7" w:rsidRDefault="00D73B70" w:rsidP="00D73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0A7">
              <w:rPr>
                <w:rFonts w:ascii="Times New Roman" w:hAnsi="Times New Roman" w:cs="Times New Roman"/>
                <w:sz w:val="28"/>
                <w:szCs w:val="28"/>
              </w:rPr>
              <w:t>Фельдшер педиатрического кабинета</w:t>
            </w:r>
          </w:p>
        </w:tc>
        <w:tc>
          <w:tcPr>
            <w:tcW w:w="1418" w:type="dxa"/>
          </w:tcPr>
          <w:p w14:paraId="7C7567CA" w14:textId="77777777" w:rsidR="00D73B70" w:rsidRPr="00A140A7" w:rsidRDefault="00D73B70" w:rsidP="00D73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5" w:type="dxa"/>
          </w:tcPr>
          <w:p w14:paraId="3F1B99CF" w14:textId="77777777" w:rsidR="00D73B70" w:rsidRPr="00A140A7" w:rsidRDefault="00D73B70" w:rsidP="00D73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16:42</w:t>
            </w:r>
          </w:p>
        </w:tc>
      </w:tr>
      <w:tr w:rsidR="00D73B70" w:rsidRPr="00A140A7" w14:paraId="3C2B5B3E" w14:textId="77777777" w:rsidTr="00D73B70">
        <w:tc>
          <w:tcPr>
            <w:tcW w:w="709" w:type="dxa"/>
          </w:tcPr>
          <w:p w14:paraId="0E4011C2" w14:textId="6CF58123" w:rsidR="00D73B70" w:rsidRPr="00791DC9" w:rsidRDefault="00D73B70" w:rsidP="00D73B70">
            <w:pPr>
              <w:pStyle w:val="a6"/>
              <w:numPr>
                <w:ilvl w:val="0"/>
                <w:numId w:val="2"/>
              </w:numPr>
              <w:ind w:left="658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AF60AC7" w14:textId="543975D2" w:rsidR="00D73B70" w:rsidRPr="00A140A7" w:rsidRDefault="007F4330" w:rsidP="00D73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 Алексей Александрович</w:t>
            </w:r>
          </w:p>
        </w:tc>
        <w:tc>
          <w:tcPr>
            <w:tcW w:w="6095" w:type="dxa"/>
          </w:tcPr>
          <w:p w14:paraId="5C08632F" w14:textId="77777777" w:rsidR="00D73B70" w:rsidRPr="00A140A7" w:rsidRDefault="00D73B70" w:rsidP="00D73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0A7">
              <w:rPr>
                <w:rFonts w:ascii="Times New Roman" w:hAnsi="Times New Roman" w:cs="Times New Roman"/>
                <w:sz w:val="28"/>
                <w:szCs w:val="28"/>
              </w:rPr>
              <w:t>Врач – хирург</w:t>
            </w:r>
          </w:p>
        </w:tc>
        <w:tc>
          <w:tcPr>
            <w:tcW w:w="1418" w:type="dxa"/>
          </w:tcPr>
          <w:p w14:paraId="48D1FBAF" w14:textId="77777777" w:rsidR="00D73B70" w:rsidRPr="00A140A7" w:rsidRDefault="00D73B70" w:rsidP="00D73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45" w:type="dxa"/>
          </w:tcPr>
          <w:p w14:paraId="3AB13AD9" w14:textId="77777777" w:rsidR="00D73B70" w:rsidRPr="00A140A7" w:rsidRDefault="00D73B70" w:rsidP="00D73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16:12</w:t>
            </w:r>
          </w:p>
        </w:tc>
      </w:tr>
      <w:tr w:rsidR="00D73B70" w:rsidRPr="00A140A7" w14:paraId="08ECC812" w14:textId="77777777" w:rsidTr="00D73B70">
        <w:tc>
          <w:tcPr>
            <w:tcW w:w="709" w:type="dxa"/>
          </w:tcPr>
          <w:p w14:paraId="37C24F82" w14:textId="2E12F3D3" w:rsidR="00D73B70" w:rsidRPr="00791DC9" w:rsidRDefault="00D73B70" w:rsidP="00D73B70">
            <w:pPr>
              <w:pStyle w:val="a6"/>
              <w:numPr>
                <w:ilvl w:val="0"/>
                <w:numId w:val="2"/>
              </w:numPr>
              <w:ind w:left="658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4710691" w14:textId="77777777" w:rsidR="00D73B70" w:rsidRPr="00A140A7" w:rsidRDefault="00D73B70" w:rsidP="00D73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0A7">
              <w:rPr>
                <w:rFonts w:ascii="Times New Roman" w:hAnsi="Times New Roman" w:cs="Times New Roman"/>
                <w:sz w:val="28"/>
                <w:szCs w:val="28"/>
              </w:rPr>
              <w:t>Чижикова</w:t>
            </w:r>
            <w:proofErr w:type="spellEnd"/>
            <w:r w:rsidRPr="00A140A7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натольевна</w:t>
            </w:r>
          </w:p>
        </w:tc>
        <w:tc>
          <w:tcPr>
            <w:tcW w:w="6095" w:type="dxa"/>
          </w:tcPr>
          <w:p w14:paraId="6F15C86E" w14:textId="77777777" w:rsidR="00D73B70" w:rsidRPr="00A140A7" w:rsidRDefault="00D73B70" w:rsidP="00D73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0A7">
              <w:rPr>
                <w:rFonts w:ascii="Times New Roman" w:hAnsi="Times New Roman" w:cs="Times New Roman"/>
                <w:sz w:val="28"/>
                <w:szCs w:val="28"/>
              </w:rPr>
              <w:t>Фельдшер фтизиатр</w:t>
            </w:r>
          </w:p>
        </w:tc>
        <w:tc>
          <w:tcPr>
            <w:tcW w:w="1418" w:type="dxa"/>
          </w:tcPr>
          <w:p w14:paraId="31B72969" w14:textId="77777777" w:rsidR="00D73B70" w:rsidRPr="00A140A7" w:rsidRDefault="00D73B70" w:rsidP="00D73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45" w:type="dxa"/>
          </w:tcPr>
          <w:p w14:paraId="5ABC67F3" w14:textId="77777777" w:rsidR="00D73B70" w:rsidRPr="00A140A7" w:rsidRDefault="00D73B70" w:rsidP="00D73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15:30</w:t>
            </w:r>
          </w:p>
        </w:tc>
      </w:tr>
    </w:tbl>
    <w:p w14:paraId="6B79B71F" w14:textId="77777777" w:rsidR="002A070E" w:rsidRPr="00A140A7" w:rsidRDefault="002A070E" w:rsidP="002A070E">
      <w:pPr>
        <w:rPr>
          <w:rFonts w:ascii="Times New Roman" w:hAnsi="Times New Roman" w:cs="Times New Roman"/>
          <w:sz w:val="28"/>
          <w:szCs w:val="28"/>
        </w:rPr>
      </w:pPr>
    </w:p>
    <w:p w14:paraId="37732316" w14:textId="77777777" w:rsidR="002A070E" w:rsidRPr="00A140A7" w:rsidRDefault="002A070E" w:rsidP="00E479F3">
      <w:pPr>
        <w:rPr>
          <w:rFonts w:ascii="Times New Roman" w:hAnsi="Times New Roman" w:cs="Times New Roman"/>
          <w:sz w:val="28"/>
          <w:szCs w:val="28"/>
        </w:rPr>
      </w:pPr>
    </w:p>
    <w:sectPr w:rsidR="002A070E" w:rsidRPr="00A140A7" w:rsidSect="00A140A7">
      <w:pgSz w:w="16838" w:h="11906" w:orient="landscape" w:code="9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40F24"/>
    <w:multiLevelType w:val="hybridMultilevel"/>
    <w:tmpl w:val="081EBB1A"/>
    <w:lvl w:ilvl="0" w:tplc="4C2C8F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5387C"/>
    <w:multiLevelType w:val="hybridMultilevel"/>
    <w:tmpl w:val="4926A534"/>
    <w:lvl w:ilvl="0" w:tplc="1642284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55928"/>
    <w:multiLevelType w:val="hybridMultilevel"/>
    <w:tmpl w:val="329E5732"/>
    <w:lvl w:ilvl="0" w:tplc="1642284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34DFD"/>
    <w:multiLevelType w:val="hybridMultilevel"/>
    <w:tmpl w:val="2BC6CFE6"/>
    <w:lvl w:ilvl="0" w:tplc="1642284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9F3"/>
    <w:rsid w:val="00082B15"/>
    <w:rsid w:val="002A070E"/>
    <w:rsid w:val="003900C2"/>
    <w:rsid w:val="00454938"/>
    <w:rsid w:val="00517E60"/>
    <w:rsid w:val="0052410E"/>
    <w:rsid w:val="00543424"/>
    <w:rsid w:val="005542F6"/>
    <w:rsid w:val="005D0D12"/>
    <w:rsid w:val="0061094E"/>
    <w:rsid w:val="00620A03"/>
    <w:rsid w:val="006619A8"/>
    <w:rsid w:val="006B1932"/>
    <w:rsid w:val="0071016F"/>
    <w:rsid w:val="00742BE9"/>
    <w:rsid w:val="00791DC9"/>
    <w:rsid w:val="007D10A4"/>
    <w:rsid w:val="007F4330"/>
    <w:rsid w:val="007F5CF4"/>
    <w:rsid w:val="008F389A"/>
    <w:rsid w:val="00913A60"/>
    <w:rsid w:val="00965559"/>
    <w:rsid w:val="00A140A7"/>
    <w:rsid w:val="00A9164F"/>
    <w:rsid w:val="00AE5327"/>
    <w:rsid w:val="00B231A5"/>
    <w:rsid w:val="00B36AB5"/>
    <w:rsid w:val="00B9376F"/>
    <w:rsid w:val="00C05C24"/>
    <w:rsid w:val="00C21223"/>
    <w:rsid w:val="00D407A2"/>
    <w:rsid w:val="00D7093F"/>
    <w:rsid w:val="00D73B70"/>
    <w:rsid w:val="00DA38F0"/>
    <w:rsid w:val="00DB137E"/>
    <w:rsid w:val="00DF5BA3"/>
    <w:rsid w:val="00E479F3"/>
    <w:rsid w:val="00F37F63"/>
    <w:rsid w:val="00F45C5D"/>
    <w:rsid w:val="00F515A8"/>
    <w:rsid w:val="00FD48E9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01F38"/>
  <w15:docId w15:val="{2CF349CC-7C5F-43DA-82D4-8AA282DB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00C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0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3BCB3-D453-43AB-BDFC-0B9438AD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ь</dc:creator>
  <cp:lastModifiedBy>Марина</cp:lastModifiedBy>
  <cp:revision>4</cp:revision>
  <cp:lastPrinted>2023-02-12T13:12:00Z</cp:lastPrinted>
  <dcterms:created xsi:type="dcterms:W3CDTF">2023-02-12T13:11:00Z</dcterms:created>
  <dcterms:modified xsi:type="dcterms:W3CDTF">2023-02-12T13:12:00Z</dcterms:modified>
</cp:coreProperties>
</file>